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FEB2BE75B503424B9F4DA1563B84F374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32"/>
                                <w:szCs w:val="32"/>
                              </w:rPr>
                            </w:sdtEndPr>
                            <w:sdtContent>
                              <w:bookmarkStart w:id="2" w:name="_Hlk133568350" w:displacedByCustomXml="prev"/>
                              <w:p w14:paraId="38832C1F" w14:textId="57FF99FA" w:rsidR="002B5343" w:rsidRPr="00163D28" w:rsidRDefault="00163D28" w:rsidP="00163D28">
                                <w:pPr>
                                  <w:spacing w:after="160" w:line="312" w:lineRule="auto"/>
                                  <w:jc w:val="center"/>
                                  <w:rPr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A4A8F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 xml:space="preserve">Usługa wykonania dokumentacji projektowo-kosztorysowej dostosowania budynku D (część zabytkowa) do aktualnych wymagań </w:t>
                                </w:r>
                                <w:r w:rsidR="006F7C14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>Prawa budowlanego</w:t>
                                </w:r>
                                <w:r w:rsidRPr="000A4A8F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 xml:space="preserve"> wraz z jego przebudową i remontem oraz uzyskaniem wymaganych uzgodnień i decyzji administracyjnych</w:t>
                                </w:r>
                              </w:p>
                              <w:bookmarkEnd w:id="2" w:displacedByCustomXml="next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1E85" w14:textId="77777777" w:rsidR="00A95E6A" w:rsidRDefault="00A95E6A" w:rsidP="00740C4C">
      <w:pPr>
        <w:spacing w:after="0"/>
      </w:pPr>
      <w:r>
        <w:separator/>
      </w:r>
    </w:p>
  </w:endnote>
  <w:endnote w:type="continuationSeparator" w:id="0">
    <w:p w14:paraId="557EDEF6" w14:textId="77777777" w:rsidR="00A95E6A" w:rsidRDefault="00A95E6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E0EB" w14:textId="77777777" w:rsidR="00A95E6A" w:rsidRDefault="00A95E6A" w:rsidP="00740C4C">
      <w:pPr>
        <w:spacing w:after="0"/>
      </w:pPr>
      <w:r>
        <w:separator/>
      </w:r>
    </w:p>
  </w:footnote>
  <w:footnote w:type="continuationSeparator" w:id="0">
    <w:p w14:paraId="4AC17B0F" w14:textId="77777777" w:rsidR="00A95E6A" w:rsidRDefault="00A95E6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1CDBC7E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163D28">
            <w:rPr>
              <w:rStyle w:val="Tekstzastpczy"/>
            </w:rPr>
            <w:t>27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63D28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4146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7C14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E4864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8633B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C7A55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EB2BE75B503424B9F4DA1563B84F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F6E4B-F4E9-41F5-87EC-EBB1E8BD00F5}"/>
      </w:docPartPr>
      <w:docPartBody>
        <w:p w:rsidR="007B6EA6" w:rsidRDefault="00017346" w:rsidP="00017346">
          <w:pPr>
            <w:pStyle w:val="FEB2BE75B503424B9F4DA1563B84F374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17346"/>
    <w:rsid w:val="000401B7"/>
    <w:rsid w:val="001252EC"/>
    <w:rsid w:val="003B4CC3"/>
    <w:rsid w:val="005E07CB"/>
    <w:rsid w:val="007B6EA6"/>
    <w:rsid w:val="007E7AD6"/>
    <w:rsid w:val="008C7F21"/>
    <w:rsid w:val="009C1C4F"/>
    <w:rsid w:val="00A975F9"/>
    <w:rsid w:val="00AD4758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7346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FEB2BE75B503424B9F4DA1563B84F374">
    <w:name w:val="FEB2BE75B503424B9F4DA1563B84F374"/>
    <w:rsid w:val="0001734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</cp:lastModifiedBy>
  <cp:revision>20</cp:revision>
  <cp:lastPrinted>2021-05-28T11:48:00Z</cp:lastPrinted>
  <dcterms:created xsi:type="dcterms:W3CDTF">2022-11-13T17:10:00Z</dcterms:created>
  <dcterms:modified xsi:type="dcterms:W3CDTF">2023-07-18T07:21:00Z</dcterms:modified>
</cp:coreProperties>
</file>